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6FE4B" w14:textId="3826AC6B" w:rsidR="005272B5" w:rsidRDefault="005272B5" w:rsidP="005272B5">
      <w:r>
        <w:t xml:space="preserve">  </w:t>
      </w:r>
      <w:r>
        <w:object w:dxaOrig="13380" w:dyaOrig="10171" w14:anchorId="2DFEA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18pt;height:470.4pt" o:ole="">
            <v:imagedata r:id="rId5" o:title=""/>
          </v:shape>
          <o:OLEObject Type="Embed" ProgID="Excel.Sheet.12" ShapeID="_x0000_i1028" DrawAspect="Content" ObjectID="_1683027609" r:id="rId6"/>
        </w:object>
      </w:r>
      <w:bookmarkStart w:id="0" w:name="_GoBack"/>
      <w:bookmarkEnd w:id="0"/>
    </w:p>
    <w:sectPr w:rsidR="005272B5" w:rsidSect="005272B5">
      <w:pgSz w:w="16838" w:h="11906" w:orient="landscape"/>
      <w:pgMar w:top="426" w:right="1417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B5"/>
    <w:rsid w:val="005272B5"/>
    <w:rsid w:val="00D66849"/>
    <w:rsid w:val="00F77455"/>
    <w:rsid w:val="00FC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8FA421"/>
  <w15:chartTrackingRefBased/>
  <w15:docId w15:val="{A4B5FE9D-D693-4347-A946-25C27219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_al__ma_Sayfas_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F70F-8B7C-4A17-A66F-4182E573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arıcan</dc:creator>
  <cp:keywords/>
  <dc:description/>
  <cp:lastModifiedBy>Ali Kemal</cp:lastModifiedBy>
  <cp:revision>3</cp:revision>
  <dcterms:created xsi:type="dcterms:W3CDTF">2021-05-19T16:41:00Z</dcterms:created>
  <dcterms:modified xsi:type="dcterms:W3CDTF">2021-05-20T11:54:00Z</dcterms:modified>
</cp:coreProperties>
</file>